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885A" w14:textId="77777777" w:rsidR="00D36F79" w:rsidRDefault="00D36F79" w:rsidP="00D36F79">
      <w:pPr>
        <w:pStyle w:val="Title"/>
        <w:pBdr>
          <w:bottom w:val="single" w:sz="4" w:space="4" w:color="44546A" w:themeColor="text2" w:shadow="1"/>
        </w:pBdr>
        <w:tabs>
          <w:tab w:val="right" w:pos="9360"/>
        </w:tabs>
        <w:spacing w:after="120"/>
        <w:rPr>
          <w:rFonts w:asciiTheme="minorHAnsi" w:hAnsiTheme="minorHAnsi" w:cstheme="minorHAnsi"/>
          <w:b/>
          <w:color w:val="44546A" w:themeColor="text2"/>
          <w:sz w:val="60"/>
          <w:szCs w:val="60"/>
        </w:rPr>
      </w:pPr>
      <w:bookmarkStart w:id="0" w:name="_GoBack"/>
      <w:bookmarkEnd w:id="0"/>
      <w:r>
        <w:rPr>
          <w:rFonts w:asciiTheme="minorHAnsi" w:hAnsiTheme="minorHAnsi" w:cstheme="minorHAnsi"/>
          <w:b/>
          <w:color w:val="44546A" w:themeColor="text2"/>
          <w:sz w:val="60"/>
          <w:szCs w:val="60"/>
        </w:rPr>
        <w:t>2019 Legislative Session</w:t>
      </w:r>
    </w:p>
    <w:p w14:paraId="7514B949" w14:textId="77777777" w:rsidR="00D36F79" w:rsidRDefault="00D36F79" w:rsidP="00D36F79">
      <w:pPr>
        <w:tabs>
          <w:tab w:val="right" w:pos="9360"/>
        </w:tabs>
        <w:rPr>
          <w:rFonts w:asciiTheme="minorHAnsi" w:hAnsiTheme="minorHAnsi" w:cstheme="minorHAnsi"/>
          <w:color w:val="44546A" w:themeColor="text2"/>
        </w:rPr>
      </w:pPr>
      <w:r>
        <w:rPr>
          <w:rFonts w:asciiTheme="minorHAnsi" w:hAnsiTheme="minorHAnsi" w:cstheme="minorHAnsi"/>
          <w:color w:val="44546A" w:themeColor="text2"/>
        </w:rPr>
        <w:t>Legislative Day 40</w:t>
      </w:r>
      <w:r>
        <w:rPr>
          <w:rFonts w:asciiTheme="minorHAnsi" w:hAnsiTheme="minorHAnsi" w:cstheme="minorHAnsi"/>
          <w:color w:val="44546A" w:themeColor="text2"/>
        </w:rPr>
        <w:tab/>
        <w:t>April 3, 2019</w:t>
      </w:r>
    </w:p>
    <w:p w14:paraId="3715287F" w14:textId="77777777" w:rsidR="00D36F79" w:rsidRDefault="00D36F79" w:rsidP="00D36F79">
      <w:pPr>
        <w:tabs>
          <w:tab w:val="right" w:pos="9360"/>
        </w:tabs>
        <w:rPr>
          <w:rFonts w:asciiTheme="minorHAnsi" w:hAnsiTheme="minorHAnsi" w:cstheme="minorHAnsi"/>
        </w:rPr>
      </w:pPr>
    </w:p>
    <w:p w14:paraId="41BF5718" w14:textId="77777777" w:rsidR="00D36F79" w:rsidRDefault="00D36F79" w:rsidP="00D36F79">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djournment</w:t>
      </w:r>
    </w:p>
    <w:p w14:paraId="647D0E15" w14:textId="77777777" w:rsidR="00D36F79" w:rsidRDefault="00D36F79" w:rsidP="00D36F79">
      <w:pPr>
        <w:rPr>
          <w:rFonts w:asciiTheme="minorHAnsi" w:hAnsiTheme="minorHAnsi" w:cstheme="minorHAnsi"/>
        </w:rPr>
      </w:pPr>
      <w:r>
        <w:rPr>
          <w:rFonts w:asciiTheme="minorHAnsi" w:hAnsiTheme="minorHAnsi" w:cstheme="minorHAnsi"/>
        </w:rPr>
        <w:t>At the stroke of midnight on April 2, the General Assembly concluded the 2019 session.  The Lt. Governor and Speaker of the House gaveled the session to a close concurrently as legislators, their family and staff members tossed homemade confetti around the chambers.</w:t>
      </w:r>
    </w:p>
    <w:p w14:paraId="2C9217B8" w14:textId="77777777" w:rsidR="00D36F79" w:rsidRDefault="00D36F79" w:rsidP="00D36F79">
      <w:pPr>
        <w:rPr>
          <w:rFonts w:asciiTheme="minorHAnsi" w:hAnsiTheme="minorHAnsi" w:cstheme="minorHAnsi"/>
        </w:rPr>
      </w:pPr>
    </w:p>
    <w:p w14:paraId="7BA4AA62" w14:textId="77777777" w:rsidR="00D36F79" w:rsidRDefault="00D36F79" w:rsidP="00D36F79">
      <w:pPr>
        <w:rPr>
          <w:rFonts w:asciiTheme="minorHAnsi" w:hAnsiTheme="minorHAnsi" w:cstheme="minorHAnsi"/>
        </w:rPr>
      </w:pPr>
      <w:r>
        <w:rPr>
          <w:rFonts w:asciiTheme="minorHAnsi" w:hAnsiTheme="minorHAnsi" w:cstheme="minorHAnsi"/>
        </w:rPr>
        <w:t>Governor Brian Kemp now has forty days to review and act on the bills that passed the legislature.  Those that did not make it to the Governor remain eligible for consideration again in the 2020 General Assembly.</w:t>
      </w:r>
    </w:p>
    <w:p w14:paraId="772968CF" w14:textId="77777777" w:rsidR="00D36F79" w:rsidRDefault="00D36F79" w:rsidP="00D36F79">
      <w:pPr>
        <w:rPr>
          <w:rFonts w:asciiTheme="minorHAnsi" w:hAnsiTheme="minorHAnsi" w:cstheme="minorHAnsi"/>
        </w:rPr>
      </w:pPr>
    </w:p>
    <w:p w14:paraId="0AA6CD1B" w14:textId="77777777" w:rsidR="00D36F79" w:rsidRDefault="00D36F79" w:rsidP="00D36F79">
      <w:pPr>
        <w:rPr>
          <w:rFonts w:asciiTheme="minorHAnsi" w:hAnsiTheme="minorHAnsi" w:cstheme="minorHAnsi"/>
        </w:rPr>
      </w:pPr>
      <w:r>
        <w:rPr>
          <w:rFonts w:asciiTheme="minorHAnsi" w:hAnsiTheme="minorHAnsi" w:cstheme="minorHAnsi"/>
        </w:rPr>
        <w:t>The conclusion of session is just a temporary respite from legislative action.  The House and Senate will delve into legislation that did not pass this year, in some cases doing so as part of an official study committee.  Your Government Affairs Team will be engaged as these policy issues are deliberated in the coming months.</w:t>
      </w:r>
    </w:p>
    <w:p w14:paraId="3C173AAF" w14:textId="77777777" w:rsidR="00D36F79" w:rsidRDefault="00D36F79" w:rsidP="00D36F79">
      <w:pPr>
        <w:rPr>
          <w:rFonts w:asciiTheme="minorHAnsi" w:hAnsiTheme="minorHAnsi" w:cstheme="minorHAnsi"/>
        </w:rPr>
      </w:pPr>
    </w:p>
    <w:p w14:paraId="6233160D" w14:textId="77777777" w:rsidR="00D36F79" w:rsidRDefault="00D36F79" w:rsidP="00D36F79">
      <w:pPr>
        <w:pStyle w:val="Body"/>
        <w:jc w:val="center"/>
        <w:rPr>
          <w:rFonts w:asciiTheme="minorHAnsi" w:hAnsiTheme="minorHAnsi" w:cstheme="minorHAnsi"/>
          <w:sz w:val="22"/>
          <w:szCs w:val="22"/>
        </w:rPr>
      </w:pPr>
      <w:r>
        <w:rPr>
          <w:rFonts w:asciiTheme="minorHAnsi" w:hAnsiTheme="minorHAnsi" w:cstheme="minorHAnsi"/>
          <w:i/>
          <w:sz w:val="20"/>
        </w:rPr>
        <w:t>Due to the frenetic nature of the final days of the General Assembly, it is common for dead legislation to find new life within other active bills.  This report represents our best effort to accurately report on relevant legislation.  A comprehensive legislative report is forthcoming, pending action by the Governor.</w:t>
      </w:r>
    </w:p>
    <w:p w14:paraId="5CE1DFB1" w14:textId="77777777" w:rsidR="00D36F79" w:rsidRDefault="00D36F79" w:rsidP="00D36F79">
      <w:pPr>
        <w:rPr>
          <w:rFonts w:asciiTheme="minorHAnsi" w:hAnsiTheme="minorHAnsi" w:cstheme="minorHAnsi"/>
        </w:rPr>
      </w:pPr>
    </w:p>
    <w:p w14:paraId="6A3F9099" w14:textId="09AB98E3" w:rsidR="003D1894" w:rsidRDefault="003D1894"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w:t>
      </w:r>
      <w:r w:rsidR="0064788C">
        <w:rPr>
          <w:rFonts w:asciiTheme="minorHAnsi" w:hAnsiTheme="minorHAnsi" w:cstheme="minorHAnsi"/>
          <w:b/>
          <w:sz w:val="32"/>
          <w:szCs w:val="32"/>
        </w:rPr>
        <w:t>y Issue</w:t>
      </w:r>
      <w:r w:rsidR="00382983">
        <w:rPr>
          <w:rFonts w:asciiTheme="minorHAnsi" w:hAnsiTheme="minorHAnsi" w:cstheme="minorHAnsi"/>
          <w:b/>
          <w:sz w:val="32"/>
          <w:szCs w:val="32"/>
        </w:rPr>
        <w:t>s</w:t>
      </w:r>
    </w:p>
    <w:p w14:paraId="35DAB486" w14:textId="05BB3676" w:rsidR="0011469A" w:rsidRDefault="00554C00" w:rsidP="0064788C">
      <w:pPr>
        <w:tabs>
          <w:tab w:val="right" w:pos="9360"/>
        </w:tabs>
        <w:rPr>
          <w:rStyle w:val="Hyperlink"/>
          <w:rFonts w:asciiTheme="minorHAnsi" w:hAnsiTheme="minorHAnsi" w:cstheme="minorHAnsi"/>
          <w:b/>
          <w:u w:val="none"/>
        </w:rPr>
      </w:pPr>
      <w:hyperlink r:id="rId8" w:history="1">
        <w:r w:rsidR="00774410">
          <w:rPr>
            <w:rStyle w:val="Hyperlink"/>
            <w:rFonts w:asciiTheme="minorHAnsi" w:hAnsiTheme="minorHAnsi" w:cstheme="minorHAnsi"/>
            <w:b/>
          </w:rPr>
          <w:t>SB</w:t>
        </w:r>
        <w:r w:rsidR="0011469A" w:rsidRPr="00774410">
          <w:rPr>
            <w:rStyle w:val="Hyperlink"/>
            <w:rFonts w:asciiTheme="minorHAnsi" w:hAnsiTheme="minorHAnsi" w:cstheme="minorHAnsi"/>
            <w:b/>
          </w:rPr>
          <w:t xml:space="preserve"> 75</w:t>
        </w:r>
      </w:hyperlink>
      <w:r w:rsidR="0011469A">
        <w:rPr>
          <w:rStyle w:val="Hyperlink"/>
          <w:rFonts w:asciiTheme="minorHAnsi" w:hAnsiTheme="minorHAnsi" w:cstheme="minorHAnsi"/>
          <w:b/>
          <w:u w:val="none"/>
        </w:rPr>
        <w:t>: Professional Health Program</w:t>
      </w:r>
      <w:r w:rsidR="0011469A">
        <w:rPr>
          <w:rStyle w:val="Hyperlink"/>
          <w:rFonts w:asciiTheme="minorHAnsi" w:hAnsiTheme="minorHAnsi" w:cstheme="minorHAnsi"/>
          <w:b/>
          <w:u w:val="none"/>
        </w:rPr>
        <w:tab/>
        <w:t>Sen. Ellis Black, R-Valdosta</w:t>
      </w:r>
    </w:p>
    <w:p w14:paraId="6A1E6EEC" w14:textId="6819ABF1" w:rsidR="0011469A" w:rsidRDefault="001471A6"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67AD4D2D" w14:textId="05D601EB" w:rsidR="00154FE5" w:rsidRDefault="0011469A" w:rsidP="0064788C">
      <w:pPr>
        <w:tabs>
          <w:tab w:val="right" w:pos="9360"/>
        </w:tabs>
        <w:rPr>
          <w:rStyle w:val="Hyperlink"/>
          <w:rFonts w:asciiTheme="minorHAnsi" w:hAnsiTheme="minorHAnsi" w:cstheme="minorHAnsi"/>
          <w:u w:val="none"/>
        </w:rPr>
      </w:pPr>
      <w:r w:rsidRPr="009C69E1">
        <w:rPr>
          <w:rStyle w:val="Hyperlink"/>
          <w:rFonts w:asciiTheme="minorHAnsi" w:hAnsiTheme="minorHAnsi" w:cstheme="minorHAnsi"/>
          <w:u w:val="none"/>
        </w:rPr>
        <w:t>This legislation allows the state board</w:t>
      </w:r>
      <w:r w:rsidR="00447AE0">
        <w:rPr>
          <w:rStyle w:val="Hyperlink"/>
          <w:rFonts w:asciiTheme="minorHAnsi" w:hAnsiTheme="minorHAnsi" w:cstheme="minorHAnsi"/>
          <w:u w:val="none"/>
        </w:rPr>
        <w:t>, via the Secretary of State’s Office,</w:t>
      </w:r>
      <w:r w:rsidRPr="009C69E1">
        <w:rPr>
          <w:rStyle w:val="Hyperlink"/>
          <w:rFonts w:asciiTheme="minorHAnsi" w:hAnsiTheme="minorHAnsi" w:cstheme="minorHAnsi"/>
          <w:u w:val="none"/>
        </w:rPr>
        <w:t xml:space="preserve"> to contract with a professional health program to provide rehabilitative services to impaired veterinarians.  A similar program exists but it limited to physicians and other professionals licensed by the Ge</w:t>
      </w:r>
      <w:r w:rsidR="001471A6">
        <w:rPr>
          <w:rStyle w:val="Hyperlink"/>
          <w:rFonts w:asciiTheme="minorHAnsi" w:hAnsiTheme="minorHAnsi" w:cstheme="minorHAnsi"/>
          <w:u w:val="none"/>
        </w:rPr>
        <w:t>orgia Composite Medical Board.</w:t>
      </w:r>
    </w:p>
    <w:p w14:paraId="6D4A5949" w14:textId="77777777" w:rsidR="00154FE5" w:rsidRDefault="00154FE5" w:rsidP="0064788C">
      <w:pPr>
        <w:tabs>
          <w:tab w:val="right" w:pos="9360"/>
        </w:tabs>
        <w:rPr>
          <w:rStyle w:val="Hyperlink"/>
          <w:rFonts w:asciiTheme="minorHAnsi" w:hAnsiTheme="minorHAnsi" w:cstheme="minorHAnsi"/>
          <w:u w:val="none"/>
        </w:rPr>
      </w:pPr>
    </w:p>
    <w:p w14:paraId="58502667" w14:textId="0D255579" w:rsidR="00154FE5" w:rsidRDefault="00154FE5"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In an effort to move ahead with provisions in the now-lost practice act update (</w:t>
      </w:r>
      <w:hyperlink r:id="rId9" w:history="1">
        <w:r w:rsidRPr="00937A56">
          <w:rPr>
            <w:rStyle w:val="Hyperlink"/>
            <w:rFonts w:asciiTheme="minorHAnsi" w:hAnsiTheme="minorHAnsi" w:cstheme="minorHAnsi"/>
            <w:b/>
          </w:rPr>
          <w:t>SB 76</w:t>
        </w:r>
      </w:hyperlink>
      <w:r>
        <w:rPr>
          <w:rStyle w:val="Hyperlink"/>
          <w:rFonts w:asciiTheme="minorHAnsi" w:hAnsiTheme="minorHAnsi" w:cstheme="minorHAnsi"/>
          <w:u w:val="none"/>
        </w:rPr>
        <w:t>), the Association</w:t>
      </w:r>
      <w:r w:rsidR="008E5930">
        <w:rPr>
          <w:rStyle w:val="Hyperlink"/>
          <w:rFonts w:asciiTheme="minorHAnsi" w:hAnsiTheme="minorHAnsi" w:cstheme="minorHAnsi"/>
          <w:u w:val="none"/>
        </w:rPr>
        <w:t xml:space="preserve"> worked </w:t>
      </w:r>
      <w:r w:rsidR="00937A56">
        <w:rPr>
          <w:rStyle w:val="Hyperlink"/>
          <w:rFonts w:asciiTheme="minorHAnsi" w:hAnsiTheme="minorHAnsi" w:cstheme="minorHAnsi"/>
          <w:u w:val="none"/>
        </w:rPr>
        <w:t xml:space="preserve">with the sponsor and Chairman of the House Agriculture Committee </w:t>
      </w:r>
      <w:r>
        <w:rPr>
          <w:rStyle w:val="Hyperlink"/>
          <w:rFonts w:asciiTheme="minorHAnsi" w:hAnsiTheme="minorHAnsi" w:cstheme="minorHAnsi"/>
          <w:u w:val="none"/>
        </w:rPr>
        <w:t xml:space="preserve">to </w:t>
      </w:r>
      <w:r w:rsidR="00937A56">
        <w:rPr>
          <w:rStyle w:val="Hyperlink"/>
          <w:rFonts w:asciiTheme="minorHAnsi" w:hAnsiTheme="minorHAnsi" w:cstheme="minorHAnsi"/>
          <w:u w:val="none"/>
        </w:rPr>
        <w:t xml:space="preserve">amend SB 75 to include </w:t>
      </w:r>
      <w:r>
        <w:rPr>
          <w:rStyle w:val="Hyperlink"/>
          <w:rFonts w:asciiTheme="minorHAnsi" w:hAnsiTheme="minorHAnsi" w:cstheme="minorHAnsi"/>
          <w:u w:val="none"/>
        </w:rPr>
        <w:t xml:space="preserve">a veterinary technician </w:t>
      </w:r>
      <w:r w:rsidR="00937A56">
        <w:rPr>
          <w:rStyle w:val="Hyperlink"/>
          <w:rFonts w:asciiTheme="minorHAnsi" w:hAnsiTheme="minorHAnsi" w:cstheme="minorHAnsi"/>
          <w:u w:val="none"/>
        </w:rPr>
        <w:t xml:space="preserve">on </w:t>
      </w:r>
      <w:r>
        <w:rPr>
          <w:rStyle w:val="Hyperlink"/>
          <w:rFonts w:asciiTheme="minorHAnsi" w:hAnsiTheme="minorHAnsi" w:cstheme="minorHAnsi"/>
          <w:u w:val="none"/>
        </w:rPr>
        <w:t xml:space="preserve">the </w:t>
      </w:r>
      <w:r w:rsidR="00CE420D">
        <w:rPr>
          <w:rStyle w:val="Hyperlink"/>
          <w:rFonts w:asciiTheme="minorHAnsi" w:hAnsiTheme="minorHAnsi" w:cstheme="minorHAnsi"/>
          <w:u w:val="none"/>
        </w:rPr>
        <w:t>s</w:t>
      </w:r>
      <w:r>
        <w:rPr>
          <w:rStyle w:val="Hyperlink"/>
          <w:rFonts w:asciiTheme="minorHAnsi" w:hAnsiTheme="minorHAnsi" w:cstheme="minorHAnsi"/>
          <w:u w:val="none"/>
        </w:rPr>
        <w:t xml:space="preserve">tate </w:t>
      </w:r>
      <w:r w:rsidR="00CE420D">
        <w:rPr>
          <w:rStyle w:val="Hyperlink"/>
          <w:rFonts w:asciiTheme="minorHAnsi" w:hAnsiTheme="minorHAnsi" w:cstheme="minorHAnsi"/>
          <w:u w:val="none"/>
        </w:rPr>
        <w:t>b</w:t>
      </w:r>
      <w:r>
        <w:rPr>
          <w:rStyle w:val="Hyperlink"/>
          <w:rFonts w:asciiTheme="minorHAnsi" w:hAnsiTheme="minorHAnsi" w:cstheme="minorHAnsi"/>
          <w:u w:val="none"/>
        </w:rPr>
        <w:t xml:space="preserve">oard.  </w:t>
      </w:r>
      <w:r w:rsidR="008E5930">
        <w:rPr>
          <w:rStyle w:val="Hyperlink"/>
          <w:rFonts w:asciiTheme="minorHAnsi" w:hAnsiTheme="minorHAnsi" w:cstheme="minorHAnsi"/>
          <w:u w:val="none"/>
        </w:rPr>
        <w:t>The amendment was adopted by the Committee and is now included as part of SB 75.</w:t>
      </w:r>
    </w:p>
    <w:p w14:paraId="311BA8BE" w14:textId="77777777" w:rsidR="008E5930" w:rsidRDefault="008E5930" w:rsidP="0064788C">
      <w:pPr>
        <w:tabs>
          <w:tab w:val="right" w:pos="9360"/>
        </w:tabs>
        <w:rPr>
          <w:rStyle w:val="Hyperlink"/>
          <w:rFonts w:asciiTheme="minorHAnsi" w:hAnsiTheme="minorHAnsi" w:cstheme="minorHAnsi"/>
          <w:u w:val="none"/>
        </w:rPr>
      </w:pPr>
    </w:p>
    <w:p w14:paraId="79C9AE9F" w14:textId="23209B8B" w:rsidR="00447AE0" w:rsidRDefault="00382983" w:rsidP="00382983">
      <w:pPr>
        <w:tabs>
          <w:tab w:val="right" w:pos="9360"/>
        </w:tabs>
        <w:rPr>
          <w:rStyle w:val="Hyperlink"/>
          <w:rFonts w:asciiTheme="minorHAnsi" w:hAnsiTheme="minorHAnsi" w:cstheme="minorHAnsi"/>
          <w:u w:val="none"/>
        </w:rPr>
      </w:pPr>
      <w:r w:rsidRPr="00382983">
        <w:rPr>
          <w:rStyle w:val="Hyperlink"/>
          <w:rFonts w:asciiTheme="minorHAnsi" w:hAnsiTheme="minorHAnsi" w:cstheme="minorHAnsi"/>
          <w:b/>
          <w:u w:val="none"/>
        </w:rPr>
        <w:t xml:space="preserve">Compounding.  </w:t>
      </w:r>
      <w:r w:rsidRPr="00382983">
        <w:rPr>
          <w:rStyle w:val="Hyperlink"/>
          <w:rFonts w:asciiTheme="minorHAnsi" w:hAnsiTheme="minorHAnsi" w:cstheme="minorHAnsi"/>
          <w:u w:val="none"/>
        </w:rPr>
        <w:t xml:space="preserve">The Association is actively working with the Georgia Board of Pharmacy and the Georgia Pharmacy Association to allow veterinarians to dispense non-controlled compounded drugs from a hospital supply in </w:t>
      </w:r>
      <w:r>
        <w:rPr>
          <w:rStyle w:val="Hyperlink"/>
          <w:rFonts w:asciiTheme="minorHAnsi" w:hAnsiTheme="minorHAnsi" w:cstheme="minorHAnsi"/>
          <w:u w:val="none"/>
        </w:rPr>
        <w:t>emergency care situations for a limited time</w:t>
      </w:r>
      <w:r w:rsidR="0027749A">
        <w:rPr>
          <w:rStyle w:val="Hyperlink"/>
          <w:rFonts w:asciiTheme="minorHAnsi" w:hAnsiTheme="minorHAnsi" w:cstheme="minorHAnsi"/>
          <w:u w:val="none"/>
        </w:rPr>
        <w:t>.</w:t>
      </w:r>
    </w:p>
    <w:p w14:paraId="34FBF29F" w14:textId="77777777" w:rsidR="0027749A" w:rsidRDefault="0027749A" w:rsidP="00382983">
      <w:pPr>
        <w:tabs>
          <w:tab w:val="right" w:pos="9360"/>
        </w:tabs>
        <w:rPr>
          <w:rStyle w:val="Hyperlink"/>
          <w:rFonts w:asciiTheme="minorHAnsi" w:hAnsiTheme="minorHAnsi" w:cstheme="minorHAnsi"/>
          <w:u w:val="none"/>
        </w:rPr>
      </w:pPr>
    </w:p>
    <w:p w14:paraId="4D183F15" w14:textId="719AC9A7" w:rsidR="00937A56" w:rsidRDefault="0027749A"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e Association attended the Board of Pharmacy meeting on March 6</w:t>
      </w:r>
      <w:r w:rsidR="00B5510B">
        <w:rPr>
          <w:rStyle w:val="Hyperlink"/>
          <w:rFonts w:asciiTheme="minorHAnsi" w:hAnsiTheme="minorHAnsi" w:cstheme="minorHAnsi"/>
          <w:u w:val="none"/>
        </w:rPr>
        <w:t xml:space="preserve"> where the </w:t>
      </w:r>
      <w:r>
        <w:rPr>
          <w:rStyle w:val="Hyperlink"/>
          <w:rFonts w:asciiTheme="minorHAnsi" w:hAnsiTheme="minorHAnsi" w:cstheme="minorHAnsi"/>
          <w:u w:val="none"/>
        </w:rPr>
        <w:t xml:space="preserve">Board </w:t>
      </w:r>
      <w:r w:rsidR="003B2C68">
        <w:rPr>
          <w:rStyle w:val="Hyperlink"/>
          <w:rFonts w:asciiTheme="minorHAnsi" w:hAnsiTheme="minorHAnsi" w:cstheme="minorHAnsi"/>
          <w:u w:val="none"/>
        </w:rPr>
        <w:t>voted in favor of initial adopt</w:t>
      </w:r>
      <w:r w:rsidR="00937A56">
        <w:rPr>
          <w:rStyle w:val="Hyperlink"/>
          <w:rFonts w:asciiTheme="minorHAnsi" w:hAnsiTheme="minorHAnsi" w:cstheme="minorHAnsi"/>
          <w:u w:val="none"/>
        </w:rPr>
        <w:t>ion</w:t>
      </w:r>
      <w:r w:rsidR="003B2C68">
        <w:rPr>
          <w:rStyle w:val="Hyperlink"/>
          <w:rFonts w:asciiTheme="minorHAnsi" w:hAnsiTheme="minorHAnsi" w:cstheme="minorHAnsi"/>
          <w:u w:val="none"/>
        </w:rPr>
        <w:t xml:space="preserve"> of the rule change.  </w:t>
      </w:r>
      <w:r w:rsidR="00937A56">
        <w:rPr>
          <w:rStyle w:val="Hyperlink"/>
          <w:rFonts w:asciiTheme="minorHAnsi" w:hAnsiTheme="minorHAnsi" w:cstheme="minorHAnsi"/>
          <w:u w:val="none"/>
        </w:rPr>
        <w:t xml:space="preserve">For a copy of the compromise language and </w:t>
      </w:r>
      <w:r w:rsidR="00937A56">
        <w:rPr>
          <w:rStyle w:val="Hyperlink"/>
          <w:rFonts w:asciiTheme="minorHAnsi" w:hAnsiTheme="minorHAnsi" w:cstheme="minorHAnsi"/>
          <w:u w:val="none"/>
        </w:rPr>
        <w:lastRenderedPageBreak/>
        <w:t xml:space="preserve">instructions for providing written or oral comments, please click </w:t>
      </w:r>
      <w:hyperlink r:id="rId10" w:history="1">
        <w:r w:rsidR="00937A56" w:rsidRPr="00937A56">
          <w:rPr>
            <w:rStyle w:val="Hyperlink"/>
            <w:rFonts w:asciiTheme="minorHAnsi" w:hAnsiTheme="minorHAnsi" w:cstheme="minorHAnsi"/>
            <w:b/>
            <w:color w:val="5B9BD5" w:themeColor="accent1"/>
          </w:rPr>
          <w:t>here</w:t>
        </w:r>
      </w:hyperlink>
      <w:r w:rsidR="00937A56">
        <w:rPr>
          <w:rStyle w:val="Hyperlink"/>
          <w:rFonts w:asciiTheme="minorHAnsi" w:hAnsiTheme="minorHAnsi" w:cstheme="minorHAnsi"/>
          <w:u w:val="none"/>
        </w:rPr>
        <w:t>.</w:t>
      </w:r>
      <w:r w:rsidR="00B5510B">
        <w:rPr>
          <w:rStyle w:val="Hyperlink"/>
          <w:rFonts w:asciiTheme="minorHAnsi" w:hAnsiTheme="minorHAnsi" w:cstheme="minorHAnsi"/>
          <w:u w:val="none"/>
        </w:rPr>
        <w:t xml:space="preserve">  The Association submitted written comments in support of the change earlier this week.</w:t>
      </w:r>
    </w:p>
    <w:p w14:paraId="7DC761A9" w14:textId="77777777" w:rsidR="00937A56" w:rsidRDefault="00937A56" w:rsidP="00382983">
      <w:pPr>
        <w:tabs>
          <w:tab w:val="right" w:pos="9360"/>
        </w:tabs>
        <w:rPr>
          <w:rStyle w:val="Hyperlink"/>
          <w:rFonts w:asciiTheme="minorHAnsi" w:hAnsiTheme="minorHAnsi" w:cstheme="minorHAnsi"/>
          <w:u w:val="none"/>
        </w:rPr>
      </w:pPr>
    </w:p>
    <w:p w14:paraId="7EE0EBDC" w14:textId="48AE5DC8" w:rsidR="003B2C68" w:rsidRDefault="00937A56"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w:t>
      </w:r>
      <w:r w:rsidR="003B2C68">
        <w:rPr>
          <w:rStyle w:val="Hyperlink"/>
          <w:rFonts w:asciiTheme="minorHAnsi" w:hAnsiTheme="minorHAnsi" w:cstheme="minorHAnsi"/>
          <w:u w:val="none"/>
        </w:rPr>
        <w:t>Pharma</w:t>
      </w:r>
      <w:r>
        <w:rPr>
          <w:rStyle w:val="Hyperlink"/>
          <w:rFonts w:asciiTheme="minorHAnsi" w:hAnsiTheme="minorHAnsi" w:cstheme="minorHAnsi"/>
          <w:u w:val="none"/>
        </w:rPr>
        <w:t xml:space="preserve">cy Board intends to consider the proposed amendments for final adoption at their meeting on </w:t>
      </w:r>
      <w:r w:rsidR="003B2C68">
        <w:rPr>
          <w:rStyle w:val="Hyperlink"/>
          <w:rFonts w:asciiTheme="minorHAnsi" w:hAnsiTheme="minorHAnsi" w:cstheme="minorHAnsi"/>
          <w:u w:val="none"/>
        </w:rPr>
        <w:t xml:space="preserve">April 17 </w:t>
      </w:r>
      <w:r>
        <w:rPr>
          <w:rStyle w:val="Hyperlink"/>
          <w:rFonts w:asciiTheme="minorHAnsi" w:hAnsiTheme="minorHAnsi" w:cstheme="minorHAnsi"/>
          <w:u w:val="none"/>
        </w:rPr>
        <w:t xml:space="preserve">at 9am in Atlanta.  </w:t>
      </w:r>
      <w:r w:rsidR="003B2C68">
        <w:rPr>
          <w:rStyle w:val="Hyperlink"/>
          <w:rFonts w:asciiTheme="minorHAnsi" w:hAnsiTheme="minorHAnsi" w:cstheme="minorHAnsi"/>
          <w:u w:val="none"/>
        </w:rPr>
        <w:t xml:space="preserve">A special thanks to Dr. Vince </w:t>
      </w:r>
      <w:proofErr w:type="spellStart"/>
      <w:r w:rsidR="003B2C68">
        <w:rPr>
          <w:rStyle w:val="Hyperlink"/>
          <w:rFonts w:asciiTheme="minorHAnsi" w:hAnsiTheme="minorHAnsi" w:cstheme="minorHAnsi"/>
          <w:u w:val="none"/>
        </w:rPr>
        <w:t>Obsitnik</w:t>
      </w:r>
      <w:proofErr w:type="spellEnd"/>
      <w:r w:rsidR="003B2C68">
        <w:rPr>
          <w:rStyle w:val="Hyperlink"/>
          <w:rFonts w:asciiTheme="minorHAnsi" w:hAnsiTheme="minorHAnsi" w:cstheme="minorHAnsi"/>
          <w:u w:val="none"/>
        </w:rPr>
        <w:t xml:space="preserve"> for his </w:t>
      </w:r>
      <w:r w:rsidR="00256DD2">
        <w:rPr>
          <w:rStyle w:val="Hyperlink"/>
          <w:rFonts w:asciiTheme="minorHAnsi" w:hAnsiTheme="minorHAnsi" w:cstheme="minorHAnsi"/>
          <w:u w:val="none"/>
        </w:rPr>
        <w:t>effort</w:t>
      </w:r>
      <w:r w:rsidR="003B2C68">
        <w:rPr>
          <w:rStyle w:val="Hyperlink"/>
          <w:rFonts w:asciiTheme="minorHAnsi" w:hAnsiTheme="minorHAnsi" w:cstheme="minorHAnsi"/>
          <w:u w:val="none"/>
        </w:rPr>
        <w:t xml:space="preserve"> on this issue.</w:t>
      </w:r>
    </w:p>
    <w:p w14:paraId="471CDA49" w14:textId="77777777" w:rsidR="00447AE0" w:rsidRDefault="00447AE0" w:rsidP="00382983">
      <w:pPr>
        <w:tabs>
          <w:tab w:val="right" w:pos="9360"/>
        </w:tabs>
        <w:rPr>
          <w:rStyle w:val="Hyperlink"/>
          <w:rFonts w:asciiTheme="minorHAnsi" w:hAnsiTheme="minorHAnsi" w:cstheme="minorHAnsi"/>
          <w:u w:val="none"/>
        </w:rPr>
      </w:pPr>
    </w:p>
    <w:p w14:paraId="141F4C12" w14:textId="7CAFD8C0"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ofessional Issues</w:t>
      </w:r>
    </w:p>
    <w:p w14:paraId="6236406A" w14:textId="77777777" w:rsidR="00256DD2" w:rsidRPr="003E7758" w:rsidRDefault="00554C00" w:rsidP="00256DD2">
      <w:pPr>
        <w:tabs>
          <w:tab w:val="right" w:pos="9360"/>
        </w:tabs>
        <w:rPr>
          <w:rStyle w:val="Hyperlink"/>
          <w:rFonts w:asciiTheme="minorHAnsi" w:hAnsiTheme="minorHAnsi" w:cstheme="minorHAnsi"/>
          <w:b/>
          <w:u w:val="none"/>
        </w:rPr>
      </w:pPr>
      <w:hyperlink r:id="rId11" w:history="1">
        <w:r w:rsidR="00256DD2" w:rsidRPr="003E7758">
          <w:rPr>
            <w:rStyle w:val="Hyperlink"/>
            <w:rFonts w:asciiTheme="minorHAnsi" w:hAnsiTheme="minorHAnsi" w:cstheme="minorHAnsi"/>
            <w:b/>
          </w:rPr>
          <w:t>HB 483</w:t>
        </w:r>
      </w:hyperlink>
      <w:r w:rsidR="00256DD2" w:rsidRPr="003E7758">
        <w:rPr>
          <w:rStyle w:val="Hyperlink"/>
          <w:rFonts w:asciiTheme="minorHAnsi" w:hAnsiTheme="minorHAnsi" w:cstheme="minorHAnsi"/>
          <w:b/>
          <w:u w:val="none"/>
        </w:rPr>
        <w:t>: Annual Drug Update</w:t>
      </w:r>
      <w:r w:rsidR="00256DD2" w:rsidRPr="003E7758">
        <w:rPr>
          <w:rStyle w:val="Hyperlink"/>
          <w:rFonts w:asciiTheme="minorHAnsi" w:hAnsiTheme="minorHAnsi" w:cstheme="minorHAnsi"/>
          <w:b/>
          <w:u w:val="none"/>
        </w:rPr>
        <w:tab/>
        <w:t>Rep. Ron Stephens, R-Savannah</w:t>
      </w:r>
    </w:p>
    <w:p w14:paraId="7932C672" w14:textId="77777777" w:rsidR="001471A6" w:rsidRDefault="001471A6" w:rsidP="001471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21FFF75E" w14:textId="77777777" w:rsidR="00256DD2" w:rsidRDefault="00256DD2" w:rsidP="00256DD2">
      <w:pPr>
        <w:tabs>
          <w:tab w:val="right" w:pos="9360"/>
        </w:tabs>
        <w:rPr>
          <w:rStyle w:val="Hyperlink"/>
          <w:rFonts w:asciiTheme="minorHAnsi" w:hAnsiTheme="minorHAnsi" w:cstheme="minorHAnsi"/>
          <w:u w:val="none"/>
        </w:rPr>
      </w:pPr>
      <w:r w:rsidRPr="003E7758">
        <w:rPr>
          <w:rStyle w:val="Hyperlink"/>
          <w:rFonts w:asciiTheme="minorHAnsi" w:hAnsiTheme="minorHAnsi" w:cstheme="minorHAnsi"/>
          <w:u w:val="none"/>
        </w:rPr>
        <w:t xml:space="preserve">This is the annual drug update legislation, which reclassifies controlled substances.  The Association has reviewed the measure and it does not appear to affect veterinarians.  It does add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to Schedule V drugs.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is currently the only drug containing cannabidiol that is FDA approved.</w:t>
      </w:r>
    </w:p>
    <w:p w14:paraId="73C1A298" w14:textId="77777777" w:rsidR="00256DD2" w:rsidRDefault="00256DD2" w:rsidP="00256DD2">
      <w:pPr>
        <w:tabs>
          <w:tab w:val="right" w:pos="9360"/>
        </w:tabs>
        <w:rPr>
          <w:rStyle w:val="Hyperlink"/>
          <w:rFonts w:asciiTheme="minorHAnsi" w:hAnsiTheme="minorHAnsi" w:cstheme="minorHAnsi"/>
          <w:u w:val="none"/>
        </w:rPr>
      </w:pPr>
    </w:p>
    <w:p w14:paraId="36ACBE29" w14:textId="77777777" w:rsidR="00FC0889" w:rsidRPr="009B7B23" w:rsidRDefault="00554C00" w:rsidP="00FC0889">
      <w:pPr>
        <w:tabs>
          <w:tab w:val="right" w:pos="9360"/>
        </w:tabs>
        <w:rPr>
          <w:rStyle w:val="Hyperlink"/>
          <w:rFonts w:asciiTheme="minorHAnsi" w:hAnsiTheme="minorHAnsi" w:cstheme="minorHAnsi"/>
          <w:b/>
          <w:u w:val="none"/>
        </w:rPr>
      </w:pPr>
      <w:hyperlink r:id="rId12" w:history="1">
        <w:r w:rsidR="00FC0889" w:rsidRPr="009B7B23">
          <w:rPr>
            <w:rStyle w:val="Hyperlink"/>
            <w:rFonts w:asciiTheme="minorHAnsi" w:hAnsiTheme="minorHAnsi" w:cstheme="minorHAnsi"/>
            <w:b/>
          </w:rPr>
          <w:t>HB 2</w:t>
        </w:r>
        <w:r w:rsidR="00FC0889">
          <w:rPr>
            <w:rStyle w:val="Hyperlink"/>
            <w:rFonts w:asciiTheme="minorHAnsi" w:hAnsiTheme="minorHAnsi" w:cstheme="minorHAnsi"/>
            <w:b/>
          </w:rPr>
          <w:t>3</w:t>
        </w:r>
        <w:r w:rsidR="00FC0889" w:rsidRPr="009B7B23">
          <w:rPr>
            <w:rStyle w:val="Hyperlink"/>
            <w:rFonts w:asciiTheme="minorHAnsi" w:hAnsiTheme="minorHAnsi" w:cstheme="minorHAnsi"/>
            <w:b/>
          </w:rPr>
          <w:t>3</w:t>
        </w:r>
      </w:hyperlink>
      <w:r w:rsidR="00FC0889" w:rsidRPr="009B7B23">
        <w:rPr>
          <w:rStyle w:val="Hyperlink"/>
          <w:rFonts w:asciiTheme="minorHAnsi" w:hAnsiTheme="minorHAnsi" w:cstheme="minorHAnsi"/>
          <w:b/>
          <w:u w:val="none"/>
        </w:rPr>
        <w:t xml:space="preserve">: Pharmacy Anti-Steering and Transparency Act </w:t>
      </w:r>
      <w:r w:rsidR="00FC0889" w:rsidRPr="009B7B23">
        <w:rPr>
          <w:rStyle w:val="Hyperlink"/>
          <w:rFonts w:asciiTheme="minorHAnsi" w:hAnsiTheme="minorHAnsi" w:cstheme="minorHAnsi"/>
          <w:b/>
          <w:u w:val="none"/>
        </w:rPr>
        <w:tab/>
        <w:t>Rep. David Knight, R-Griffin</w:t>
      </w:r>
    </w:p>
    <w:p w14:paraId="3457DC51" w14:textId="77777777" w:rsidR="00D36F79" w:rsidRDefault="00D36F79" w:rsidP="00D36F79">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7B0C2D91" w14:textId="77777777" w:rsidR="00FC0889" w:rsidRPr="0011469A" w:rsidRDefault="00FC0889" w:rsidP="00FC0889">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HB 223 prohibits nonresident pharmacies from sharing patient and prescriber data with affiliates for commercial purposes, presenting a claim for a service based on a referral from an affiliate, or mailing a prescription to a patient when the prescriber calls for an in-person consultation.  It further requires pharmacies to file an annual disclosure statement of its affiliates.</w:t>
      </w:r>
      <w:r>
        <w:rPr>
          <w:rStyle w:val="Hyperlink"/>
          <w:rFonts w:asciiTheme="minorHAnsi" w:hAnsiTheme="minorHAnsi" w:cstheme="minorHAnsi"/>
          <w:u w:val="none"/>
        </w:rPr>
        <w:t xml:space="preserve">  This legislation may impact veterinarians who have a pharmacy storefront online.</w:t>
      </w:r>
    </w:p>
    <w:p w14:paraId="1D3D20C5" w14:textId="77777777" w:rsidR="00FC0889" w:rsidRDefault="00FC0889" w:rsidP="00FC0889">
      <w:pPr>
        <w:tabs>
          <w:tab w:val="right" w:pos="9360"/>
        </w:tabs>
        <w:rPr>
          <w:rStyle w:val="Hyperlink"/>
          <w:rFonts w:asciiTheme="minorHAnsi" w:hAnsiTheme="minorHAnsi" w:cstheme="minorHAnsi"/>
          <w:b/>
          <w:u w:val="none"/>
        </w:rPr>
      </w:pPr>
    </w:p>
    <w:p w14:paraId="310A4696" w14:textId="1ECCDE52"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mp; Regulation Issues</w:t>
      </w:r>
    </w:p>
    <w:p w14:paraId="3ABE931C" w14:textId="77777777" w:rsidR="00D36F79" w:rsidRPr="00D36F79" w:rsidRDefault="00D36F79" w:rsidP="00D36F79">
      <w:pPr>
        <w:tabs>
          <w:tab w:val="right" w:pos="9360"/>
        </w:tabs>
        <w:rPr>
          <w:rStyle w:val="Hyperlink"/>
          <w:rFonts w:asciiTheme="minorHAnsi" w:hAnsiTheme="minorHAnsi" w:cstheme="minorHAnsi"/>
          <w:b/>
          <w:u w:val="none"/>
        </w:rPr>
      </w:pPr>
      <w:hyperlink r:id="rId13" w:history="1">
        <w:r w:rsidRPr="00D36F79">
          <w:rPr>
            <w:rStyle w:val="Hyperlink"/>
            <w:rFonts w:asciiTheme="minorHAnsi" w:hAnsiTheme="minorHAnsi" w:cstheme="minorHAnsi"/>
            <w:b/>
          </w:rPr>
          <w:t>SB 31</w:t>
        </w:r>
      </w:hyperlink>
      <w:r w:rsidRPr="00D36F79">
        <w:rPr>
          <w:rStyle w:val="Hyperlink"/>
          <w:rFonts w:asciiTheme="minorHAnsi" w:hAnsiTheme="minorHAnsi" w:cstheme="minorHAnsi"/>
          <w:b/>
          <w:u w:val="none"/>
        </w:rPr>
        <w:t>: Animals in Hot Cars</w:t>
      </w:r>
      <w:r w:rsidRPr="00D36F79">
        <w:rPr>
          <w:rStyle w:val="Hyperlink"/>
          <w:rFonts w:asciiTheme="minorHAnsi" w:hAnsiTheme="minorHAnsi" w:cstheme="minorHAnsi"/>
          <w:b/>
          <w:u w:val="none"/>
        </w:rPr>
        <w:tab/>
        <w:t>Sen. Michael Rhett, D-Marietta</w:t>
      </w:r>
    </w:p>
    <w:p w14:paraId="3C1E6A65" w14:textId="77777777" w:rsidR="00D36F79" w:rsidRPr="00D36F79" w:rsidRDefault="00D36F79" w:rsidP="00D36F79">
      <w:pPr>
        <w:tabs>
          <w:tab w:val="right" w:pos="9360"/>
        </w:tabs>
        <w:rPr>
          <w:rStyle w:val="Hyperlink"/>
          <w:rFonts w:asciiTheme="minorHAnsi" w:hAnsiTheme="minorHAnsi" w:cstheme="minorHAnsi"/>
          <w:b/>
          <w:u w:val="none"/>
        </w:rPr>
      </w:pPr>
      <w:r w:rsidRPr="00D36F79">
        <w:rPr>
          <w:rStyle w:val="Hyperlink"/>
          <w:rFonts w:asciiTheme="minorHAnsi" w:hAnsiTheme="minorHAnsi" w:cstheme="minorHAnsi"/>
          <w:b/>
          <w:u w:val="none"/>
        </w:rPr>
        <w:t>Eligible for Enactment by the Governor</w:t>
      </w:r>
    </w:p>
    <w:p w14:paraId="75E47AA2" w14:textId="7A97264E" w:rsidR="00D36F79" w:rsidRDefault="00D36F79" w:rsidP="00D36F79">
      <w:pPr>
        <w:tabs>
          <w:tab w:val="right" w:pos="9360"/>
        </w:tabs>
        <w:rPr>
          <w:rStyle w:val="Hyperlink"/>
          <w:rFonts w:asciiTheme="minorHAnsi" w:hAnsiTheme="minorHAnsi" w:cstheme="minorHAnsi"/>
          <w:u w:val="none"/>
        </w:rPr>
      </w:pPr>
      <w:r w:rsidRPr="00D36F79">
        <w:rPr>
          <w:rStyle w:val="Hyperlink"/>
          <w:rFonts w:asciiTheme="minorHAnsi" w:hAnsiTheme="minorHAnsi" w:cstheme="minorHAnsi"/>
          <w:u w:val="none"/>
        </w:rPr>
        <w:t>Similar to the bill described above, SB 31 allows for animals to be rescued from hot cars.  This bill’s liability limitation only extends to law enforcement officers who are on-site attempting to rescue a pet animal, not animals generally.  Despite the narrower focus, the same legislators who voted down SB 32 seem reluctant to allow SB 31 to move to the full House for a vote over similar concerns.</w:t>
      </w:r>
    </w:p>
    <w:p w14:paraId="5639AFB1" w14:textId="7E160CFD" w:rsidR="00D36F79" w:rsidRDefault="00D36F79" w:rsidP="00D36F79">
      <w:pPr>
        <w:tabs>
          <w:tab w:val="right" w:pos="9360"/>
        </w:tabs>
        <w:rPr>
          <w:rStyle w:val="Hyperlink"/>
          <w:rFonts w:asciiTheme="minorHAnsi" w:hAnsiTheme="minorHAnsi" w:cstheme="minorHAnsi"/>
          <w:u w:val="none"/>
        </w:rPr>
      </w:pPr>
    </w:p>
    <w:p w14:paraId="2EFD3122" w14:textId="6B75D7DE" w:rsidR="00D36F79" w:rsidRPr="00D36F79" w:rsidRDefault="00D36F79" w:rsidP="00D36F79">
      <w:pPr>
        <w:tabs>
          <w:tab w:val="right" w:pos="9360"/>
        </w:tabs>
        <w:rPr>
          <w:rStyle w:val="Hyperlink"/>
          <w:rFonts w:asciiTheme="minorHAnsi" w:hAnsiTheme="minorHAnsi" w:cstheme="minorHAnsi"/>
          <w:b/>
          <w:u w:val="none"/>
        </w:rPr>
      </w:pPr>
      <w:hyperlink r:id="rId14" w:history="1">
        <w:r w:rsidRPr="00D36F79">
          <w:rPr>
            <w:rStyle w:val="Hyperlink"/>
            <w:rFonts w:asciiTheme="minorHAnsi" w:hAnsiTheme="minorHAnsi" w:cstheme="minorHAnsi"/>
            <w:b/>
          </w:rPr>
          <w:t>HB 713</w:t>
        </w:r>
      </w:hyperlink>
      <w:r w:rsidRPr="00D36F79">
        <w:rPr>
          <w:rStyle w:val="Hyperlink"/>
          <w:rFonts w:asciiTheme="minorHAnsi" w:hAnsiTheme="minorHAnsi" w:cstheme="minorHAnsi"/>
          <w:b/>
          <w:u w:val="none"/>
        </w:rPr>
        <w:t>: Rabies Vaccination Exemption</w:t>
      </w:r>
      <w:r w:rsidRPr="00D36F79">
        <w:rPr>
          <w:rStyle w:val="Hyperlink"/>
          <w:rFonts w:asciiTheme="minorHAnsi" w:hAnsiTheme="minorHAnsi" w:cstheme="minorHAnsi"/>
          <w:b/>
          <w:u w:val="none"/>
        </w:rPr>
        <w:tab/>
        <w:t xml:space="preserve">Rep. Matt </w:t>
      </w:r>
      <w:proofErr w:type="spellStart"/>
      <w:r w:rsidRPr="00D36F79">
        <w:rPr>
          <w:rStyle w:val="Hyperlink"/>
          <w:rFonts w:asciiTheme="minorHAnsi" w:hAnsiTheme="minorHAnsi" w:cstheme="minorHAnsi"/>
          <w:b/>
          <w:u w:val="none"/>
        </w:rPr>
        <w:t>Gurtler</w:t>
      </w:r>
      <w:proofErr w:type="spellEnd"/>
      <w:r w:rsidRPr="00D36F79">
        <w:rPr>
          <w:rStyle w:val="Hyperlink"/>
          <w:rFonts w:asciiTheme="minorHAnsi" w:hAnsiTheme="minorHAnsi" w:cstheme="minorHAnsi"/>
          <w:b/>
          <w:u w:val="none"/>
        </w:rPr>
        <w:t>, R-Tiger</w:t>
      </w:r>
    </w:p>
    <w:p w14:paraId="4F18185E" w14:textId="530B67E5" w:rsidR="00D36F79" w:rsidRPr="00D36F79" w:rsidRDefault="00D36F79" w:rsidP="00D36F79">
      <w:pPr>
        <w:tabs>
          <w:tab w:val="right" w:pos="9360"/>
        </w:tabs>
        <w:rPr>
          <w:rStyle w:val="Hyperlink"/>
          <w:rFonts w:asciiTheme="minorHAnsi" w:hAnsiTheme="minorHAnsi" w:cstheme="minorHAnsi"/>
          <w:b/>
          <w:u w:val="none"/>
        </w:rPr>
      </w:pPr>
      <w:r w:rsidRPr="00D36F79">
        <w:rPr>
          <w:rStyle w:val="Hyperlink"/>
          <w:rFonts w:asciiTheme="minorHAnsi" w:hAnsiTheme="minorHAnsi" w:cstheme="minorHAnsi"/>
          <w:b/>
          <w:u w:val="none"/>
        </w:rPr>
        <w:t>Assigned to the House Agriculture and Consumer Affairs Committee on 4/2</w:t>
      </w:r>
    </w:p>
    <w:p w14:paraId="779DB114" w14:textId="11335D83" w:rsidR="00D36F79" w:rsidRPr="00D36F79" w:rsidRDefault="00D36F79" w:rsidP="00D36F79">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HB 713 creates a rabies vaccination exemption for dogs and cats if the vaccination would compromise the animal’s health.  While it was introduced too late for consideration this year, it may be acted on next year.</w:t>
      </w:r>
    </w:p>
    <w:p w14:paraId="59417FCD" w14:textId="77777777" w:rsidR="00D36F79" w:rsidRPr="00D36F79" w:rsidRDefault="00D36F79" w:rsidP="00D36F79">
      <w:pPr>
        <w:tabs>
          <w:tab w:val="right" w:pos="9360"/>
        </w:tabs>
        <w:rPr>
          <w:rFonts w:asciiTheme="minorHAnsi" w:hAnsiTheme="minorHAnsi" w:cstheme="minorHAnsi"/>
          <w:b/>
        </w:rPr>
      </w:pPr>
    </w:p>
    <w:p w14:paraId="7AD41F65" w14:textId="77777777" w:rsidR="00E72F72" w:rsidRPr="00D36F79" w:rsidRDefault="00554C00" w:rsidP="00E72F72">
      <w:pPr>
        <w:tabs>
          <w:tab w:val="right" w:pos="9360"/>
        </w:tabs>
        <w:rPr>
          <w:rStyle w:val="Hyperlink"/>
          <w:rFonts w:asciiTheme="minorHAnsi" w:hAnsiTheme="minorHAnsi" w:cstheme="minorHAnsi"/>
          <w:b/>
          <w:u w:val="none"/>
        </w:rPr>
      </w:pPr>
      <w:hyperlink r:id="rId15" w:history="1">
        <w:r w:rsidR="00E72F72" w:rsidRPr="00D36F79">
          <w:rPr>
            <w:rStyle w:val="Hyperlink"/>
            <w:rFonts w:asciiTheme="minorHAnsi" w:hAnsiTheme="minorHAnsi" w:cstheme="minorHAnsi"/>
            <w:b/>
          </w:rPr>
          <w:t>SB 32</w:t>
        </w:r>
      </w:hyperlink>
      <w:r w:rsidR="00E72F72" w:rsidRPr="00D36F79">
        <w:rPr>
          <w:rStyle w:val="Hyperlink"/>
          <w:rFonts w:asciiTheme="minorHAnsi" w:hAnsiTheme="minorHAnsi" w:cstheme="minorHAnsi"/>
          <w:b/>
          <w:u w:val="none"/>
        </w:rPr>
        <w:t>: Animals in Hot Cars</w:t>
      </w:r>
      <w:r w:rsidR="00E72F72" w:rsidRPr="00D36F79">
        <w:rPr>
          <w:rStyle w:val="Hyperlink"/>
          <w:rFonts w:asciiTheme="minorHAnsi" w:hAnsiTheme="minorHAnsi" w:cstheme="minorHAnsi"/>
          <w:b/>
          <w:u w:val="none"/>
        </w:rPr>
        <w:tab/>
        <w:t>Sen. Kay Kirkpatrick, R-Marietta</w:t>
      </w:r>
    </w:p>
    <w:p w14:paraId="36C55B54" w14:textId="2DE5B131" w:rsidR="00E72F72" w:rsidRPr="00D36F79" w:rsidRDefault="00D36F79" w:rsidP="00E72F72">
      <w:pPr>
        <w:tabs>
          <w:tab w:val="right" w:pos="9360"/>
        </w:tabs>
        <w:rPr>
          <w:rStyle w:val="Hyperlink"/>
          <w:rFonts w:asciiTheme="minorHAnsi" w:hAnsiTheme="minorHAnsi" w:cstheme="minorHAnsi"/>
          <w:b/>
          <w:u w:val="none"/>
        </w:rPr>
      </w:pPr>
      <w:r w:rsidRPr="00D36F79">
        <w:rPr>
          <w:rStyle w:val="Hyperlink"/>
          <w:rFonts w:asciiTheme="minorHAnsi" w:hAnsiTheme="minorHAnsi" w:cstheme="minorHAnsi"/>
          <w:b/>
          <w:u w:val="none"/>
        </w:rPr>
        <w:t>Lost, v</w:t>
      </w:r>
      <w:r w:rsidR="001471A6" w:rsidRPr="00D36F79">
        <w:rPr>
          <w:rStyle w:val="Hyperlink"/>
          <w:rFonts w:asciiTheme="minorHAnsi" w:hAnsiTheme="minorHAnsi" w:cstheme="minorHAnsi"/>
          <w:b/>
          <w:u w:val="none"/>
        </w:rPr>
        <w:t>oted down in the House</w:t>
      </w:r>
    </w:p>
    <w:p w14:paraId="1F3C397F" w14:textId="4F8DE09B" w:rsidR="001471A6" w:rsidRPr="00D36F79" w:rsidRDefault="00E72F72" w:rsidP="004A55A6">
      <w:pPr>
        <w:tabs>
          <w:tab w:val="right" w:pos="9360"/>
        </w:tabs>
        <w:rPr>
          <w:rStyle w:val="Hyperlink"/>
          <w:rFonts w:asciiTheme="minorHAnsi" w:hAnsiTheme="minorHAnsi" w:cstheme="minorHAnsi"/>
          <w:u w:val="none"/>
        </w:rPr>
      </w:pPr>
      <w:r w:rsidRPr="00D36F79">
        <w:rPr>
          <w:rStyle w:val="Hyperlink"/>
          <w:rFonts w:asciiTheme="minorHAnsi" w:hAnsiTheme="minorHAnsi" w:cstheme="minorHAnsi"/>
          <w:u w:val="none"/>
        </w:rPr>
        <w:t>This legislation is the direct product of the Senate Study Committee on Service Animals.  It limits the liability for property damage caused by the rescue or attempted rescue of animals locked in motor vehicles, so long as the person first contacts emergen</w:t>
      </w:r>
      <w:r w:rsidR="001471A6" w:rsidRPr="00D36F79">
        <w:rPr>
          <w:rStyle w:val="Hyperlink"/>
          <w:rFonts w:asciiTheme="minorHAnsi" w:hAnsiTheme="minorHAnsi" w:cstheme="minorHAnsi"/>
          <w:u w:val="none"/>
        </w:rPr>
        <w:t xml:space="preserve">cy services.  The bill was </w:t>
      </w:r>
      <w:r w:rsidR="001471A6" w:rsidRPr="00D36F79">
        <w:rPr>
          <w:rStyle w:val="Hyperlink"/>
          <w:rFonts w:asciiTheme="minorHAnsi" w:hAnsiTheme="minorHAnsi" w:cstheme="minorHAnsi"/>
          <w:u w:val="none"/>
        </w:rPr>
        <w:lastRenderedPageBreak/>
        <w:t xml:space="preserve">voted down in the House after members, particularly those in agriculture, raised concerns about who will pay for damage to a vehicle when an animal is rescued that was not actually in distress or what happens if an animal bites </w:t>
      </w:r>
      <w:r w:rsidR="008B1519" w:rsidRPr="00D36F79">
        <w:rPr>
          <w:rStyle w:val="Hyperlink"/>
          <w:rFonts w:asciiTheme="minorHAnsi" w:hAnsiTheme="minorHAnsi" w:cstheme="minorHAnsi"/>
          <w:u w:val="none"/>
        </w:rPr>
        <w:t xml:space="preserve">a </w:t>
      </w:r>
      <w:r w:rsidR="001471A6" w:rsidRPr="00D36F79">
        <w:rPr>
          <w:rStyle w:val="Hyperlink"/>
          <w:rFonts w:asciiTheme="minorHAnsi" w:hAnsiTheme="minorHAnsi" w:cstheme="minorHAnsi"/>
          <w:u w:val="none"/>
        </w:rPr>
        <w:t>rescuer.</w:t>
      </w:r>
    </w:p>
    <w:p w14:paraId="3C7A2232" w14:textId="77777777" w:rsidR="001471A6" w:rsidRDefault="001471A6" w:rsidP="004A55A6">
      <w:pPr>
        <w:tabs>
          <w:tab w:val="right" w:pos="9360"/>
        </w:tabs>
        <w:rPr>
          <w:rStyle w:val="Hyperlink"/>
          <w:rFonts w:asciiTheme="minorHAnsi" w:hAnsiTheme="minorHAnsi" w:cstheme="minorHAnsi"/>
          <w:u w:val="none"/>
        </w:rPr>
      </w:pPr>
    </w:p>
    <w:p w14:paraId="13ECF1CC" w14:textId="791542E9"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Taxation Issues</w:t>
      </w:r>
    </w:p>
    <w:p w14:paraId="663E9EE5" w14:textId="77777777" w:rsidR="00CE41D3" w:rsidRDefault="00554C00" w:rsidP="00CE41D3">
      <w:pPr>
        <w:tabs>
          <w:tab w:val="right" w:pos="9360"/>
        </w:tabs>
        <w:rPr>
          <w:rStyle w:val="Hyperlink"/>
          <w:rFonts w:asciiTheme="minorHAnsi" w:hAnsiTheme="minorHAnsi" w:cstheme="minorHAnsi"/>
          <w:b/>
          <w:u w:val="none"/>
        </w:rPr>
      </w:pPr>
      <w:hyperlink r:id="rId16" w:history="1">
        <w:r w:rsidR="00CE41D3" w:rsidRPr="00C90AB9">
          <w:rPr>
            <w:rStyle w:val="Hyperlink"/>
            <w:rFonts w:asciiTheme="minorHAnsi" w:hAnsiTheme="minorHAnsi" w:cstheme="minorHAnsi"/>
            <w:b/>
          </w:rPr>
          <w:t>HB 35</w:t>
        </w:r>
      </w:hyperlink>
      <w:r w:rsidR="00CE41D3">
        <w:rPr>
          <w:rStyle w:val="Hyperlink"/>
          <w:rFonts w:asciiTheme="minorHAnsi" w:hAnsiTheme="minorHAnsi" w:cstheme="minorHAnsi"/>
          <w:b/>
          <w:u w:val="none"/>
        </w:rPr>
        <w:t>: Poultry Disease Monitoring Services</w:t>
      </w:r>
      <w:r w:rsidR="00CE41D3">
        <w:rPr>
          <w:rStyle w:val="Hyperlink"/>
          <w:rFonts w:asciiTheme="minorHAnsi" w:hAnsiTheme="minorHAnsi" w:cstheme="minorHAnsi"/>
          <w:b/>
          <w:u w:val="none"/>
        </w:rPr>
        <w:tab/>
        <w:t>Rep. Sam Watson, R-Moultrie</w:t>
      </w:r>
    </w:p>
    <w:p w14:paraId="15601095" w14:textId="77777777" w:rsidR="001471A6" w:rsidRDefault="001471A6" w:rsidP="001471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63F49CF1" w14:textId="2168E1CC" w:rsidR="00CE41D3" w:rsidRDefault="00CE41D3" w:rsidP="00CE41D3">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 xml:space="preserve">This bill creates a state sales tax exemption for sales to or by a nonprofit organization whose primary purpose is to provide poultry diagnostic and disease monitoring services.  The bill comes at the request of the </w:t>
      </w:r>
      <w:r w:rsidR="00996DAA">
        <w:rPr>
          <w:rStyle w:val="Hyperlink"/>
          <w:rFonts w:asciiTheme="minorHAnsi" w:hAnsiTheme="minorHAnsi" w:cstheme="minorHAnsi"/>
          <w:u w:val="none"/>
        </w:rPr>
        <w:t xml:space="preserve">state’s </w:t>
      </w:r>
      <w:r w:rsidRPr="009B7B23">
        <w:rPr>
          <w:rStyle w:val="Hyperlink"/>
          <w:rFonts w:asciiTheme="minorHAnsi" w:hAnsiTheme="minorHAnsi" w:cstheme="minorHAnsi"/>
          <w:u w:val="none"/>
        </w:rPr>
        <w:t>poultry lab</w:t>
      </w:r>
      <w:r w:rsidR="00996DAA">
        <w:rPr>
          <w:rStyle w:val="Hyperlink"/>
          <w:rFonts w:asciiTheme="minorHAnsi" w:hAnsiTheme="minorHAnsi" w:cstheme="minorHAnsi"/>
          <w:u w:val="none"/>
        </w:rPr>
        <w:t>s</w:t>
      </w:r>
      <w:r w:rsidRPr="009B7B23">
        <w:rPr>
          <w:rStyle w:val="Hyperlink"/>
          <w:rFonts w:asciiTheme="minorHAnsi" w:hAnsiTheme="minorHAnsi" w:cstheme="minorHAnsi"/>
          <w:u w:val="none"/>
        </w:rPr>
        <w:t xml:space="preserve">, which </w:t>
      </w:r>
      <w:r w:rsidR="00996DAA">
        <w:rPr>
          <w:rStyle w:val="Hyperlink"/>
          <w:rFonts w:asciiTheme="minorHAnsi" w:hAnsiTheme="minorHAnsi" w:cstheme="minorHAnsi"/>
          <w:u w:val="none"/>
        </w:rPr>
        <w:t xml:space="preserve">are </w:t>
      </w:r>
      <w:r w:rsidRPr="009B7B23">
        <w:rPr>
          <w:rStyle w:val="Hyperlink"/>
          <w:rFonts w:asciiTheme="minorHAnsi" w:hAnsiTheme="minorHAnsi" w:cstheme="minorHAnsi"/>
          <w:u w:val="none"/>
        </w:rPr>
        <w:t>administratively attached to the Department of Agriculture.  The bill essentially stops one state agency (the Department Agriculture) from collecting and remitting sales tax to another state agency (the Department of Revenue).</w:t>
      </w:r>
    </w:p>
    <w:p w14:paraId="140AF7C6" w14:textId="1A5A453F"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 Issues</w:t>
      </w:r>
    </w:p>
    <w:p w14:paraId="4AF215E7" w14:textId="0FA1ACAB" w:rsidR="00E72F72" w:rsidRDefault="00554C00" w:rsidP="00E72F72">
      <w:pPr>
        <w:tabs>
          <w:tab w:val="right" w:pos="9360"/>
        </w:tabs>
        <w:rPr>
          <w:rStyle w:val="Hyperlink"/>
          <w:rFonts w:asciiTheme="minorHAnsi" w:hAnsiTheme="minorHAnsi" w:cstheme="minorHAnsi"/>
          <w:b/>
          <w:u w:val="none"/>
        </w:rPr>
      </w:pPr>
      <w:hyperlink r:id="rId17" w:history="1">
        <w:r w:rsidR="00FA187E" w:rsidRPr="009B7B23">
          <w:rPr>
            <w:rStyle w:val="Hyperlink"/>
            <w:rFonts w:asciiTheme="minorHAnsi" w:hAnsiTheme="minorHAnsi" w:cstheme="minorHAnsi"/>
            <w:b/>
          </w:rPr>
          <w:t>SB 92</w:t>
        </w:r>
      </w:hyperlink>
      <w:r w:rsidR="00E72F72">
        <w:rPr>
          <w:rStyle w:val="Hyperlink"/>
          <w:rFonts w:asciiTheme="minorHAnsi" w:hAnsiTheme="minorHAnsi" w:cstheme="minorHAnsi"/>
          <w:b/>
          <w:u w:val="none"/>
        </w:rPr>
        <w:t>: Student Loans</w:t>
      </w:r>
      <w:r w:rsidR="00E72F72">
        <w:rPr>
          <w:rStyle w:val="Hyperlink"/>
          <w:rFonts w:asciiTheme="minorHAnsi" w:hAnsiTheme="minorHAnsi" w:cstheme="minorHAnsi"/>
          <w:b/>
          <w:u w:val="none"/>
        </w:rPr>
        <w:tab/>
      </w:r>
      <w:r w:rsidR="00FA187E">
        <w:rPr>
          <w:rStyle w:val="Hyperlink"/>
          <w:rFonts w:asciiTheme="minorHAnsi" w:hAnsiTheme="minorHAnsi" w:cstheme="minorHAnsi"/>
          <w:b/>
          <w:u w:val="none"/>
        </w:rPr>
        <w:t>Sen. Brandon Beach, R-Alpharetta</w:t>
      </w:r>
    </w:p>
    <w:p w14:paraId="443F2858" w14:textId="6B667AC7" w:rsidR="00E72F72" w:rsidRDefault="00D36F79"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 xml:space="preserve">Lost, failed to report from </w:t>
      </w:r>
      <w:r w:rsidR="004A55A6">
        <w:rPr>
          <w:rStyle w:val="Hyperlink"/>
          <w:rFonts w:asciiTheme="minorHAnsi" w:hAnsiTheme="minorHAnsi" w:cstheme="minorHAnsi"/>
          <w:b/>
          <w:u w:val="none"/>
        </w:rPr>
        <w:t>the House Appropriations Committee</w:t>
      </w:r>
    </w:p>
    <w:p w14:paraId="2B31F3CC" w14:textId="1DBA4988" w:rsidR="00DA41FB" w:rsidRPr="00D36F79" w:rsidRDefault="00FA187E" w:rsidP="00D36F79">
      <w:pPr>
        <w:tabs>
          <w:tab w:val="right" w:pos="9360"/>
        </w:tabs>
        <w:rPr>
          <w:rFonts w:asciiTheme="minorHAnsi" w:hAnsiTheme="minorHAnsi" w:cstheme="minorHAnsi"/>
        </w:rPr>
      </w:pPr>
      <w:r>
        <w:rPr>
          <w:rFonts w:asciiTheme="minorHAnsi" w:hAnsiTheme="minorHAnsi" w:cstheme="minorHAnsi"/>
        </w:rPr>
        <w:t xml:space="preserve">SB 92 </w:t>
      </w:r>
      <w:r w:rsidR="00E72F72" w:rsidRPr="009C69E1">
        <w:rPr>
          <w:rFonts w:asciiTheme="minorHAnsi" w:hAnsiTheme="minorHAnsi" w:cstheme="minorHAnsi"/>
        </w:rPr>
        <w:t>prohibits professional licensing boards from refusing to issue a license or suspending/revoking the license of a person who is in default on an education loan issued through the Georgia Higher Education Assistance Corporation or through a federal agency.  Proponents believe it is inappropriate for PLBs to serve as the collection agency or source of penalization for third-party loans.</w:t>
      </w:r>
    </w:p>
    <w:sectPr w:rsidR="00DA41FB" w:rsidRPr="00D36F79" w:rsidSect="005F5D05">
      <w:footerReference w:type="default" r:id="rId18"/>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6427" w14:textId="77777777" w:rsidR="00554C00" w:rsidRDefault="00554C00">
      <w:r>
        <w:separator/>
      </w:r>
    </w:p>
  </w:endnote>
  <w:endnote w:type="continuationSeparator" w:id="0">
    <w:p w14:paraId="2415AADA" w14:textId="77777777" w:rsidR="00554C00" w:rsidRDefault="0055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699" w14:textId="2A89C75E" w:rsidR="00D262AC" w:rsidRPr="00177048" w:rsidRDefault="00D262AC">
    <w:pPr>
      <w:pStyle w:val="Footer"/>
      <w:tabs>
        <w:tab w:val="clear" w:pos="9360"/>
        <w:tab w:val="right" w:pos="9340"/>
      </w:tabs>
      <w:rPr>
        <w:rFonts w:asciiTheme="minorHAnsi" w:hAnsiTheme="minorHAnsi"/>
      </w:rPr>
    </w:pPr>
    <w:r w:rsidRPr="00177048">
      <w:rPr>
        <w:rFonts w:asciiTheme="minorHAnsi" w:hAnsiTheme="minorHAnsi"/>
        <w:sz w:val="20"/>
        <w:szCs w:val="20"/>
      </w:rPr>
      <w:t>201</w:t>
    </w:r>
    <w:r w:rsidR="00CA793D">
      <w:rPr>
        <w:rFonts w:asciiTheme="minorHAnsi" w:hAnsiTheme="minorHAnsi"/>
        <w:sz w:val="20"/>
        <w:szCs w:val="20"/>
      </w:rPr>
      <w:t>9</w:t>
    </w:r>
    <w:r w:rsidRPr="00177048">
      <w:rPr>
        <w:rFonts w:asciiTheme="minorHAnsi" w:hAnsiTheme="minorHAnsi"/>
        <w:sz w:val="20"/>
        <w:szCs w:val="20"/>
      </w:rPr>
      <w:t xml:space="preserve"> Legislative Report</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A406EE">
      <w:rPr>
        <w:rFonts w:asciiTheme="minorHAnsi" w:eastAsia="Trebuchet MS" w:hAnsiTheme="minorHAnsi" w:cs="Trebuchet MS"/>
        <w:noProof/>
        <w:sz w:val="20"/>
        <w:szCs w:val="20"/>
      </w:rPr>
      <w:t>3</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3145" w14:textId="77777777" w:rsidR="00554C00" w:rsidRDefault="00554C00">
      <w:r>
        <w:separator/>
      </w:r>
    </w:p>
  </w:footnote>
  <w:footnote w:type="continuationSeparator" w:id="0">
    <w:p w14:paraId="2D4A873B" w14:textId="77777777" w:rsidR="00554C00" w:rsidRDefault="0055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3AD6582"/>
    <w:multiLevelType w:val="hybridMultilevel"/>
    <w:tmpl w:val="DE9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4" w15:restartNumberingAfterBreak="0">
    <w:nsid w:val="47D6323E"/>
    <w:multiLevelType w:val="hybridMultilevel"/>
    <w:tmpl w:val="7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0AF9"/>
    <w:multiLevelType w:val="hybridMultilevel"/>
    <w:tmpl w:val="4A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62ED5E1D"/>
    <w:multiLevelType w:val="hybridMultilevel"/>
    <w:tmpl w:val="9DC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0" w15:restartNumberingAfterBreak="0">
    <w:nsid w:val="7B291637"/>
    <w:multiLevelType w:val="hybridMultilevel"/>
    <w:tmpl w:val="C4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11"/>
  </w:num>
  <w:num w:numId="6">
    <w:abstractNumId w:val="19"/>
  </w:num>
  <w:num w:numId="7">
    <w:abstractNumId w:val="8"/>
  </w:num>
  <w:num w:numId="8">
    <w:abstractNumId w:val="16"/>
  </w:num>
  <w:num w:numId="9">
    <w:abstractNumId w:val="4"/>
  </w:num>
  <w:num w:numId="10">
    <w:abstractNumId w:val="0"/>
  </w:num>
  <w:num w:numId="11">
    <w:abstractNumId w:val="2"/>
  </w:num>
  <w:num w:numId="12">
    <w:abstractNumId w:val="12"/>
  </w:num>
  <w:num w:numId="13">
    <w:abstractNumId w:val="3"/>
  </w:num>
  <w:num w:numId="14">
    <w:abstractNumId w:val="9"/>
  </w:num>
  <w:num w:numId="15">
    <w:abstractNumId w:val="10"/>
  </w:num>
  <w:num w:numId="16">
    <w:abstractNumId w:val="7"/>
  </w:num>
  <w:num w:numId="17">
    <w:abstractNumId w:val="6"/>
  </w:num>
  <w:num w:numId="18">
    <w:abstractNumId w:val="15"/>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32"/>
    <w:rsid w:val="000377D9"/>
    <w:rsid w:val="00045FCB"/>
    <w:rsid w:val="000460B9"/>
    <w:rsid w:val="00051AD5"/>
    <w:rsid w:val="000555AF"/>
    <w:rsid w:val="00065D79"/>
    <w:rsid w:val="00072F9F"/>
    <w:rsid w:val="00074A7A"/>
    <w:rsid w:val="00095991"/>
    <w:rsid w:val="000965A7"/>
    <w:rsid w:val="000A245B"/>
    <w:rsid w:val="000B1E51"/>
    <w:rsid w:val="000C58DF"/>
    <w:rsid w:val="000E47BD"/>
    <w:rsid w:val="000E7A2C"/>
    <w:rsid w:val="000F6FE5"/>
    <w:rsid w:val="00107D44"/>
    <w:rsid w:val="00107F9E"/>
    <w:rsid w:val="00112E9D"/>
    <w:rsid w:val="0011469A"/>
    <w:rsid w:val="00136E43"/>
    <w:rsid w:val="00143E51"/>
    <w:rsid w:val="001471A6"/>
    <w:rsid w:val="00154FE5"/>
    <w:rsid w:val="00173835"/>
    <w:rsid w:val="001739FD"/>
    <w:rsid w:val="001742BD"/>
    <w:rsid w:val="00177048"/>
    <w:rsid w:val="00193D2F"/>
    <w:rsid w:val="00194D44"/>
    <w:rsid w:val="001A13FF"/>
    <w:rsid w:val="001A5E5E"/>
    <w:rsid w:val="001C0A01"/>
    <w:rsid w:val="001D6309"/>
    <w:rsid w:val="001E24D4"/>
    <w:rsid w:val="001F2410"/>
    <w:rsid w:val="001F5B74"/>
    <w:rsid w:val="00201116"/>
    <w:rsid w:val="00204C5C"/>
    <w:rsid w:val="00221E56"/>
    <w:rsid w:val="0022389E"/>
    <w:rsid w:val="00225C50"/>
    <w:rsid w:val="00226D57"/>
    <w:rsid w:val="002410C0"/>
    <w:rsid w:val="00244F08"/>
    <w:rsid w:val="00252355"/>
    <w:rsid w:val="00256DD2"/>
    <w:rsid w:val="0027749A"/>
    <w:rsid w:val="002808D6"/>
    <w:rsid w:val="0029072F"/>
    <w:rsid w:val="00292741"/>
    <w:rsid w:val="00294A49"/>
    <w:rsid w:val="00294BFA"/>
    <w:rsid w:val="002A6572"/>
    <w:rsid w:val="002A77BE"/>
    <w:rsid w:val="002C232C"/>
    <w:rsid w:val="002D0392"/>
    <w:rsid w:val="002D6E32"/>
    <w:rsid w:val="002F0743"/>
    <w:rsid w:val="00304415"/>
    <w:rsid w:val="0031271E"/>
    <w:rsid w:val="0031723A"/>
    <w:rsid w:val="003337FC"/>
    <w:rsid w:val="00334985"/>
    <w:rsid w:val="003456E3"/>
    <w:rsid w:val="00353D44"/>
    <w:rsid w:val="00361EB7"/>
    <w:rsid w:val="00364008"/>
    <w:rsid w:val="003723C8"/>
    <w:rsid w:val="00381967"/>
    <w:rsid w:val="00382983"/>
    <w:rsid w:val="00384382"/>
    <w:rsid w:val="00386BFE"/>
    <w:rsid w:val="003A5FB5"/>
    <w:rsid w:val="003B07B9"/>
    <w:rsid w:val="003B2C68"/>
    <w:rsid w:val="003C094E"/>
    <w:rsid w:val="003C0D4E"/>
    <w:rsid w:val="003C0E66"/>
    <w:rsid w:val="003D1894"/>
    <w:rsid w:val="003D2E71"/>
    <w:rsid w:val="003E24B8"/>
    <w:rsid w:val="003E2A45"/>
    <w:rsid w:val="003E5E92"/>
    <w:rsid w:val="003E7758"/>
    <w:rsid w:val="003F50B8"/>
    <w:rsid w:val="003F6203"/>
    <w:rsid w:val="0040005A"/>
    <w:rsid w:val="00432033"/>
    <w:rsid w:val="00447AE0"/>
    <w:rsid w:val="0045494E"/>
    <w:rsid w:val="00481C74"/>
    <w:rsid w:val="004824A7"/>
    <w:rsid w:val="004A55A6"/>
    <w:rsid w:val="004A5823"/>
    <w:rsid w:val="004C6406"/>
    <w:rsid w:val="004E25AF"/>
    <w:rsid w:val="004E587F"/>
    <w:rsid w:val="004E7273"/>
    <w:rsid w:val="005026DD"/>
    <w:rsid w:val="0050430A"/>
    <w:rsid w:val="00520381"/>
    <w:rsid w:val="00520C91"/>
    <w:rsid w:val="00521758"/>
    <w:rsid w:val="00521E1C"/>
    <w:rsid w:val="00523CD3"/>
    <w:rsid w:val="00527A46"/>
    <w:rsid w:val="00530D17"/>
    <w:rsid w:val="00554C00"/>
    <w:rsid w:val="005551EE"/>
    <w:rsid w:val="00582190"/>
    <w:rsid w:val="005912F6"/>
    <w:rsid w:val="005A7A60"/>
    <w:rsid w:val="005B7350"/>
    <w:rsid w:val="005C0D47"/>
    <w:rsid w:val="005D331F"/>
    <w:rsid w:val="005E0F01"/>
    <w:rsid w:val="005E5042"/>
    <w:rsid w:val="005E57C8"/>
    <w:rsid w:val="005E6774"/>
    <w:rsid w:val="005F5D05"/>
    <w:rsid w:val="00610500"/>
    <w:rsid w:val="00610A66"/>
    <w:rsid w:val="0063667F"/>
    <w:rsid w:val="00643336"/>
    <w:rsid w:val="0064368F"/>
    <w:rsid w:val="0064449D"/>
    <w:rsid w:val="00644BEE"/>
    <w:rsid w:val="0064788C"/>
    <w:rsid w:val="00664222"/>
    <w:rsid w:val="00677A46"/>
    <w:rsid w:val="006861E3"/>
    <w:rsid w:val="0069462B"/>
    <w:rsid w:val="00697E0D"/>
    <w:rsid w:val="006A047C"/>
    <w:rsid w:val="006A23B2"/>
    <w:rsid w:val="006A2B41"/>
    <w:rsid w:val="006A7829"/>
    <w:rsid w:val="006C7D40"/>
    <w:rsid w:val="006E466A"/>
    <w:rsid w:val="006F7617"/>
    <w:rsid w:val="00720E77"/>
    <w:rsid w:val="00722F1A"/>
    <w:rsid w:val="00733104"/>
    <w:rsid w:val="00740FD1"/>
    <w:rsid w:val="00744654"/>
    <w:rsid w:val="007524F4"/>
    <w:rsid w:val="007541DE"/>
    <w:rsid w:val="00774410"/>
    <w:rsid w:val="00774602"/>
    <w:rsid w:val="0078050E"/>
    <w:rsid w:val="00782A3D"/>
    <w:rsid w:val="00782CE3"/>
    <w:rsid w:val="0079048C"/>
    <w:rsid w:val="00792F30"/>
    <w:rsid w:val="007A340B"/>
    <w:rsid w:val="007A36BE"/>
    <w:rsid w:val="007A5DF8"/>
    <w:rsid w:val="007B304B"/>
    <w:rsid w:val="007C0D2B"/>
    <w:rsid w:val="007C6294"/>
    <w:rsid w:val="007F361C"/>
    <w:rsid w:val="007F49F3"/>
    <w:rsid w:val="00816246"/>
    <w:rsid w:val="00821A6A"/>
    <w:rsid w:val="00822B96"/>
    <w:rsid w:val="00837E53"/>
    <w:rsid w:val="008474E2"/>
    <w:rsid w:val="008744A6"/>
    <w:rsid w:val="00875081"/>
    <w:rsid w:val="00877853"/>
    <w:rsid w:val="00880855"/>
    <w:rsid w:val="008941CC"/>
    <w:rsid w:val="008A0188"/>
    <w:rsid w:val="008B1519"/>
    <w:rsid w:val="008B18F4"/>
    <w:rsid w:val="008B3192"/>
    <w:rsid w:val="008E5930"/>
    <w:rsid w:val="008F153D"/>
    <w:rsid w:val="008F4005"/>
    <w:rsid w:val="00904E23"/>
    <w:rsid w:val="0091113D"/>
    <w:rsid w:val="00912D1C"/>
    <w:rsid w:val="00921873"/>
    <w:rsid w:val="00926F8D"/>
    <w:rsid w:val="00927207"/>
    <w:rsid w:val="00937A56"/>
    <w:rsid w:val="0094169C"/>
    <w:rsid w:val="00950181"/>
    <w:rsid w:val="009552C0"/>
    <w:rsid w:val="009648E0"/>
    <w:rsid w:val="00983D5A"/>
    <w:rsid w:val="00991FA6"/>
    <w:rsid w:val="0099555E"/>
    <w:rsid w:val="00996DAA"/>
    <w:rsid w:val="009A1E79"/>
    <w:rsid w:val="009A7590"/>
    <w:rsid w:val="009B7B23"/>
    <w:rsid w:val="009C69E1"/>
    <w:rsid w:val="009E6839"/>
    <w:rsid w:val="009E74BA"/>
    <w:rsid w:val="00A14338"/>
    <w:rsid w:val="00A3588C"/>
    <w:rsid w:val="00A406EE"/>
    <w:rsid w:val="00A41D86"/>
    <w:rsid w:val="00A52EC8"/>
    <w:rsid w:val="00A54D73"/>
    <w:rsid w:val="00A666E1"/>
    <w:rsid w:val="00A8065E"/>
    <w:rsid w:val="00AA3BB1"/>
    <w:rsid w:val="00AB5F30"/>
    <w:rsid w:val="00AB68A7"/>
    <w:rsid w:val="00AC151B"/>
    <w:rsid w:val="00AC42F8"/>
    <w:rsid w:val="00AD1614"/>
    <w:rsid w:val="00AD36A8"/>
    <w:rsid w:val="00AE5DD5"/>
    <w:rsid w:val="00B044E2"/>
    <w:rsid w:val="00B04629"/>
    <w:rsid w:val="00B10252"/>
    <w:rsid w:val="00B16034"/>
    <w:rsid w:val="00B16516"/>
    <w:rsid w:val="00B17631"/>
    <w:rsid w:val="00B33F8E"/>
    <w:rsid w:val="00B35B53"/>
    <w:rsid w:val="00B44590"/>
    <w:rsid w:val="00B51D67"/>
    <w:rsid w:val="00B548F6"/>
    <w:rsid w:val="00B5510B"/>
    <w:rsid w:val="00B56293"/>
    <w:rsid w:val="00BB39EF"/>
    <w:rsid w:val="00BB5D15"/>
    <w:rsid w:val="00BD155A"/>
    <w:rsid w:val="00BD724B"/>
    <w:rsid w:val="00BE3C06"/>
    <w:rsid w:val="00BE6F29"/>
    <w:rsid w:val="00BF4D5E"/>
    <w:rsid w:val="00BF6417"/>
    <w:rsid w:val="00C23C49"/>
    <w:rsid w:val="00C27422"/>
    <w:rsid w:val="00C44D9F"/>
    <w:rsid w:val="00C50062"/>
    <w:rsid w:val="00C52C95"/>
    <w:rsid w:val="00C64074"/>
    <w:rsid w:val="00C644BC"/>
    <w:rsid w:val="00C762DA"/>
    <w:rsid w:val="00C76691"/>
    <w:rsid w:val="00C8242A"/>
    <w:rsid w:val="00C86673"/>
    <w:rsid w:val="00C90AB9"/>
    <w:rsid w:val="00C91444"/>
    <w:rsid w:val="00CA4319"/>
    <w:rsid w:val="00CA6781"/>
    <w:rsid w:val="00CA793D"/>
    <w:rsid w:val="00CB5AF3"/>
    <w:rsid w:val="00CB69E7"/>
    <w:rsid w:val="00CC4864"/>
    <w:rsid w:val="00CE41D3"/>
    <w:rsid w:val="00CE420D"/>
    <w:rsid w:val="00D109B2"/>
    <w:rsid w:val="00D11FB2"/>
    <w:rsid w:val="00D14142"/>
    <w:rsid w:val="00D14DAD"/>
    <w:rsid w:val="00D262AC"/>
    <w:rsid w:val="00D305B3"/>
    <w:rsid w:val="00D36BE7"/>
    <w:rsid w:val="00D36F79"/>
    <w:rsid w:val="00D661EA"/>
    <w:rsid w:val="00D71212"/>
    <w:rsid w:val="00D7523D"/>
    <w:rsid w:val="00D81396"/>
    <w:rsid w:val="00D82919"/>
    <w:rsid w:val="00D833AB"/>
    <w:rsid w:val="00D843B2"/>
    <w:rsid w:val="00D91A49"/>
    <w:rsid w:val="00D9437F"/>
    <w:rsid w:val="00D96CB4"/>
    <w:rsid w:val="00DA41FB"/>
    <w:rsid w:val="00DA7C47"/>
    <w:rsid w:val="00DB15A2"/>
    <w:rsid w:val="00DB47EF"/>
    <w:rsid w:val="00DB7F74"/>
    <w:rsid w:val="00DF53C2"/>
    <w:rsid w:val="00E05801"/>
    <w:rsid w:val="00E11A4E"/>
    <w:rsid w:val="00E17F48"/>
    <w:rsid w:val="00E26100"/>
    <w:rsid w:val="00E4105C"/>
    <w:rsid w:val="00E43ED0"/>
    <w:rsid w:val="00E5173C"/>
    <w:rsid w:val="00E5195F"/>
    <w:rsid w:val="00E54ED2"/>
    <w:rsid w:val="00E575C2"/>
    <w:rsid w:val="00E6122C"/>
    <w:rsid w:val="00E65330"/>
    <w:rsid w:val="00E67810"/>
    <w:rsid w:val="00E67A0A"/>
    <w:rsid w:val="00E70AAD"/>
    <w:rsid w:val="00E72F72"/>
    <w:rsid w:val="00E73A89"/>
    <w:rsid w:val="00E77C15"/>
    <w:rsid w:val="00E97ACE"/>
    <w:rsid w:val="00EC07C6"/>
    <w:rsid w:val="00EC4DA6"/>
    <w:rsid w:val="00EE1BA6"/>
    <w:rsid w:val="00EF15AA"/>
    <w:rsid w:val="00EF6A65"/>
    <w:rsid w:val="00F06DEE"/>
    <w:rsid w:val="00F302CC"/>
    <w:rsid w:val="00F318EC"/>
    <w:rsid w:val="00F44B28"/>
    <w:rsid w:val="00F57C20"/>
    <w:rsid w:val="00F61258"/>
    <w:rsid w:val="00F61C46"/>
    <w:rsid w:val="00F7356C"/>
    <w:rsid w:val="00F87569"/>
    <w:rsid w:val="00F94A7B"/>
    <w:rsid w:val="00FA187E"/>
    <w:rsid w:val="00FA2697"/>
    <w:rsid w:val="00FA3A94"/>
    <w:rsid w:val="00FB4B53"/>
    <w:rsid w:val="00FC0889"/>
    <w:rsid w:val="00FD1D6C"/>
    <w:rsid w:val="00FF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 w:type="character" w:customStyle="1" w:styleId="UnresolvedMention1">
    <w:name w:val="Unresolved Mention1"/>
    <w:basedOn w:val="DefaultParagraphFont"/>
    <w:uiPriority w:val="99"/>
    <w:semiHidden/>
    <w:unhideWhenUsed/>
    <w:rsid w:val="004824A7"/>
    <w:rPr>
      <w:color w:val="605E5C"/>
      <w:shd w:val="clear" w:color="auto" w:fill="E1DFDD"/>
    </w:rPr>
  </w:style>
  <w:style w:type="character" w:styleId="UnresolvedMention">
    <w:name w:val="Unresolved Mention"/>
    <w:basedOn w:val="DefaultParagraphFont"/>
    <w:uiPriority w:val="99"/>
    <w:semiHidden/>
    <w:unhideWhenUsed/>
    <w:rsid w:val="00D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ga.gov/legislation/en-US/Display/20192020/SB/75" TargetMode="External"/><Relationship Id="rId13" Type="http://schemas.openxmlformats.org/officeDocument/2006/relationships/hyperlink" Target="http://www.legis.ga.gov/legislation/en-US/Display/20192020/sb/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ga.gov/legislation/en-US/Display/20192020/HB/233" TargetMode="External"/><Relationship Id="rId17" Type="http://schemas.openxmlformats.org/officeDocument/2006/relationships/hyperlink" Target="http://www.legis.ga.gov/legislation/en-US/Display/20192020/SB/92" TargetMode="External"/><Relationship Id="rId2" Type="http://schemas.openxmlformats.org/officeDocument/2006/relationships/numbering" Target="numbering.xml"/><Relationship Id="rId16" Type="http://schemas.openxmlformats.org/officeDocument/2006/relationships/hyperlink" Target="http://www.legis.ga.gov/legislation/en-US/Display/20192020/hb/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ga.gov/legislation/en-US/Display/20192020/HB/483" TargetMode="External"/><Relationship Id="rId5" Type="http://schemas.openxmlformats.org/officeDocument/2006/relationships/webSettings" Target="webSettings.xml"/><Relationship Id="rId15" Type="http://schemas.openxmlformats.org/officeDocument/2006/relationships/hyperlink" Target="http://www.legis.ga.gov/legislation/en-US/Display/20192020/sb/32" TargetMode="External"/><Relationship Id="rId10" Type="http://schemas.openxmlformats.org/officeDocument/2006/relationships/hyperlink" Target="https://gbp.georgia.gov/sites/gbp.georgia.gov/files/related_files/press_release/NOTICE%20OF%20INTENT%20TO%20AMEND%20Rule%20480-11-.02_03.14.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ga.gov/legislation/en-US/Display/20192020/SB/76" TargetMode="External"/><Relationship Id="rId14" Type="http://schemas.openxmlformats.org/officeDocument/2006/relationships/hyperlink" Target="http://www.legis.ga.gov/legislation/en-US/Display/20192020/hb/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F56-C574-4E10-B27A-938B19E1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William Roberts</cp:lastModifiedBy>
  <cp:revision>2</cp:revision>
  <cp:lastPrinted>2018-01-26T15:42:00Z</cp:lastPrinted>
  <dcterms:created xsi:type="dcterms:W3CDTF">2019-04-03T15:20:00Z</dcterms:created>
  <dcterms:modified xsi:type="dcterms:W3CDTF">2019-04-03T15:20:00Z</dcterms:modified>
</cp:coreProperties>
</file>